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928" w:rsidRDefault="00570928" w:rsidP="009F0C6E">
      <w:pPr>
        <w:jc w:val="center"/>
        <w:rPr>
          <w:rFonts w:ascii="Simplified Arabic" w:hAnsi="Simplified Arabic" w:cs="Simplified Arabic" w:hint="cs"/>
          <w:b/>
          <w:bCs/>
          <w:sz w:val="28"/>
          <w:szCs w:val="28"/>
          <w:rtl/>
          <w:lang w:bidi="ar-IQ"/>
        </w:rPr>
      </w:pPr>
      <w:bookmarkStart w:id="0" w:name="_GoBack"/>
      <w:r>
        <w:rPr>
          <w:rFonts w:ascii="Simplified Arabic" w:hAnsi="Simplified Arabic" w:cs="Simplified Arabic" w:hint="cs"/>
          <w:b/>
          <w:bCs/>
          <w:noProof/>
          <w:sz w:val="28"/>
          <w:szCs w:val="28"/>
          <w:rtl/>
        </w:rPr>
        <w:drawing>
          <wp:inline distT="0" distB="0" distL="0" distR="0">
            <wp:extent cx="6120130" cy="865441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صف المقرر.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a:ln>
                      <a:noFill/>
                    </a:ln>
                    <a:effectLst>
                      <a:softEdge rad="112500"/>
                    </a:effectLst>
                  </pic:spPr>
                </pic:pic>
              </a:graphicData>
            </a:graphic>
          </wp:inline>
        </w:drawing>
      </w:r>
      <w:bookmarkEnd w:id="0"/>
    </w:p>
    <w:p w:rsidR="009F0C6E" w:rsidRPr="00A2247A" w:rsidRDefault="00570928"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lastRenderedPageBrea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p>
    <w:p w:rsidR="009F0C6E" w:rsidRPr="00A2247A" w:rsidRDefault="00570928"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2" o:spid="_x0000_s1027" type="#_x0000_t202" style="position:absolute;left:0;text-align:left;margin-left:.8pt;margin-top:1pt;width:487pt;height:6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w:r>
    </w:p>
    <w:p w:rsidR="009F0C6E" w:rsidRPr="00A2247A"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631C15"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631C15"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قسم الفنون السينمائية و الت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631C15"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ماليات مونتاج</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631C15"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ة الصباحية والمسائ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631C15" w:rsidRPr="00A2247A" w:rsidRDefault="00631C15" w:rsidP="00631C15">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فرع الاخراج / فرع المونتاج / المرحلة الرابع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631C15" w:rsidP="00631C15">
            <w:pPr>
              <w:tabs>
                <w:tab w:val="left" w:pos="1735"/>
              </w:tabs>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90 ساعة دراس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F0C6E" w:rsidP="009F0C6E">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F25B7C" w:rsidRPr="00A2247A" w:rsidRDefault="00631C15" w:rsidP="00106D0C">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عليم الطلبة جماليات المونتاج للسينما والتلفزيون من خلال التعرف على نظريات المونتاج واساليبه وانواعه وآلياته وتعليم الطلبة على كيفية التوظيف الجمالي لآليات المونتاج وبرامجه ابتداءا من تصوير اللقطات ومن ثم ربطها وكيفية استخدام وسائل الانتقال المناسبة جمالياً ودرامياً وتعبيرياً الى التوظيف الجمالي للمؤثرات الصورية والصوتية وصولاً الى تقديم العمل بصورته النهائية</w:t>
            </w:r>
          </w:p>
        </w:tc>
      </w:tr>
    </w:tbl>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570928"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3" o:spid="_x0000_s1028" type="#_x0000_t202" style="position:absolute;left:0;text-align:left;margin-left:-6.2pt;margin-top:2.05pt;width:485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p>
          <w:p w:rsidR="008A5BCA" w:rsidRPr="00A2247A" w:rsidRDefault="00CB7AE1" w:rsidP="00F25B7C">
            <w:pPr>
              <w:ind w:left="360"/>
              <w:rPr>
                <w:rFonts w:ascii="Simplified Arabic" w:hAnsi="Simplified Arabic" w:cs="Simplified Arabic"/>
                <w:sz w:val="26"/>
                <w:szCs w:val="26"/>
                <w:rtl/>
                <w:lang w:bidi="ar-IQ"/>
              </w:rPr>
            </w:pPr>
            <w:r>
              <w:rPr>
                <w:rFonts w:ascii="Simplified Arabic" w:hAnsi="Simplified Arabic" w:cs="Simplified Arabic"/>
                <w:sz w:val="26"/>
                <w:szCs w:val="26"/>
                <w:rtl/>
                <w:lang w:bidi="ar-IQ"/>
              </w:rPr>
              <w:t xml:space="preserve"> أ 1: </w:t>
            </w:r>
            <w:r w:rsidR="00631C15">
              <w:rPr>
                <w:rFonts w:ascii="Simplified Arabic" w:hAnsi="Simplified Arabic" w:cs="Simplified Arabic" w:hint="cs"/>
                <w:sz w:val="26"/>
                <w:szCs w:val="26"/>
                <w:rtl/>
                <w:lang w:bidi="ar-IQ"/>
              </w:rPr>
              <w:t>تعليم الطلبة استغلال المهارات والادوات المونتاجية وبرامج المونتاج في عمل المونتاج وكيفيات توظيف كل آليات المونتاج جمالياً.</w:t>
            </w:r>
          </w:p>
        </w:tc>
      </w:tr>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 الاهداف المهارتية الخاصة بالمقرر</w:t>
            </w:r>
          </w:p>
          <w:p w:rsidR="008A5BCA" w:rsidRPr="00A2247A" w:rsidRDefault="00D41667" w:rsidP="00F25B7C">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1 –</w:t>
            </w:r>
            <w:r w:rsidR="00631C15">
              <w:rPr>
                <w:rFonts w:ascii="Simplified Arabic" w:hAnsi="Simplified Arabic" w:cs="Simplified Arabic" w:hint="cs"/>
                <w:sz w:val="26"/>
                <w:szCs w:val="26"/>
                <w:rtl/>
                <w:lang w:bidi="ar-IQ"/>
              </w:rPr>
              <w:t xml:space="preserve"> شروحات نظرية لكل موضوع اسبوعياً ومن ثم اجراء تطبيقات عملية في مختبر المونتاج ومختبر الكرافيك.</w:t>
            </w: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p>
        </w:tc>
      </w:tr>
      <w:tr w:rsidR="00D41667" w:rsidRPr="00A2247A" w:rsidTr="008A5BCA">
        <w:tc>
          <w:tcPr>
            <w:tcW w:w="9356" w:type="dxa"/>
          </w:tcPr>
          <w:p w:rsidR="008A5BCA" w:rsidRPr="00A2247A" w:rsidRDefault="008A5BCA" w:rsidP="00F25B7C">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tc>
      </w:tr>
      <w:tr w:rsidR="00D41667" w:rsidRPr="00A2247A" w:rsidTr="008A5BCA">
        <w:tc>
          <w:tcPr>
            <w:tcW w:w="9356" w:type="dxa"/>
          </w:tcPr>
          <w:p w:rsidR="00D41667" w:rsidRPr="00A2247A" w:rsidRDefault="00D41667" w:rsidP="00F25B7C">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امتحان نظري: </w:t>
            </w:r>
            <w:r w:rsidR="00631C15">
              <w:rPr>
                <w:rFonts w:ascii="Simplified Arabic" w:hAnsi="Simplified Arabic" w:cs="Simplified Arabic" w:hint="cs"/>
                <w:sz w:val="26"/>
                <w:szCs w:val="26"/>
                <w:rtl/>
                <w:lang w:bidi="ar-IQ"/>
              </w:rPr>
              <w:t xml:space="preserve">بواقع امتحانين في كل فصل </w:t>
            </w:r>
          </w:p>
          <w:p w:rsidR="00D41667" w:rsidRPr="00A2247A" w:rsidRDefault="00D41667" w:rsidP="00F25B7C">
            <w:pPr>
              <w:pStyle w:val="a4"/>
              <w:numPr>
                <w:ilvl w:val="0"/>
                <w:numId w:val="4"/>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امتحان عملي: </w:t>
            </w:r>
            <w:r w:rsidR="00631C15">
              <w:rPr>
                <w:rFonts w:ascii="Simplified Arabic" w:hAnsi="Simplified Arabic" w:cs="Simplified Arabic" w:hint="cs"/>
                <w:sz w:val="26"/>
                <w:szCs w:val="26"/>
                <w:rtl/>
                <w:lang w:bidi="ar-IQ"/>
              </w:rPr>
              <w:t xml:space="preserve">يخضع الطالب لامتحان عملي على الحاسوب وتنفيذ بعض الافكار صورياً </w:t>
            </w: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عليم والتعلم</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p w:rsidR="00631C15" w:rsidRDefault="00631C15"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D41667" w:rsidP="00FD09EE">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د1- </w:t>
            </w:r>
            <w:r w:rsidR="00045346">
              <w:rPr>
                <w:rFonts w:ascii="Simplified Arabic" w:hAnsi="Simplified Arabic" w:cs="Simplified Arabic" w:hint="cs"/>
                <w:sz w:val="26"/>
                <w:szCs w:val="26"/>
                <w:rtl/>
                <w:lang w:bidi="ar-IQ"/>
              </w:rPr>
              <w:t>واجبات عملية في تصوير بعض اللقطات ثم تتبع بمراحل ربط تلك اللقطات وتحويلها الى رسالة ذات معنى.</w:t>
            </w:r>
          </w:p>
        </w:tc>
      </w:tr>
    </w:tbl>
    <w:p w:rsidR="00D41667" w:rsidRPr="00A2247A" w:rsidRDefault="00570928" w:rsidP="00D41667">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6" o:spid="_x0000_s1029" type="#_x0000_t202" style="position:absolute;left:0;text-align:left;margin-left:-9.2pt;margin-top:16.3pt;width:496.5pt;height:28pt;z-index:25166438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BBwF7i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firstRow="1" w:lastRow="0" w:firstColumn="1" w:lastColumn="0" w:noHBand="0" w:noVBand="1"/>
      </w:tblPr>
      <w:tblGrid>
        <w:gridCol w:w="815"/>
        <w:gridCol w:w="851"/>
        <w:gridCol w:w="1417"/>
        <w:gridCol w:w="3402"/>
        <w:gridCol w:w="1560"/>
        <w:gridCol w:w="1985"/>
      </w:tblGrid>
      <w:tr w:rsidR="00D90DB1" w:rsidRPr="00A2247A" w:rsidTr="00D90DB1">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اهو المونتاج</w:t>
            </w:r>
          </w:p>
        </w:tc>
        <w:tc>
          <w:tcPr>
            <w:tcW w:w="1560"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r>
              <w:rPr>
                <w:rFonts w:ascii="Simplified Arabic" w:hAnsi="Simplified Arabic" w:cs="Simplified Arabic"/>
                <w:sz w:val="26"/>
                <w:szCs w:val="26"/>
                <w:lang w:bidi="ar-IQ"/>
              </w:rPr>
              <w:t>paper</w:t>
            </w:r>
            <w:r>
              <w:rPr>
                <w:rFonts w:ascii="Simplified Arabic" w:hAnsi="Simplified Arabic" w:cs="Simplified Arabic" w:hint="cs"/>
                <w:sz w:val="26"/>
                <w:szCs w:val="26"/>
                <w:rtl/>
                <w:lang w:bidi="ar-IQ"/>
              </w:rPr>
              <w:t xml:space="preserve"> واسألة مباشر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ات المونتاج</w:t>
            </w:r>
          </w:p>
        </w:tc>
        <w:tc>
          <w:tcPr>
            <w:tcW w:w="1560"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r>
              <w:rPr>
                <w:rFonts w:ascii="Simplified Arabic" w:hAnsi="Simplified Arabic" w:cs="Simplified Arabic"/>
                <w:sz w:val="26"/>
                <w:szCs w:val="26"/>
                <w:lang w:bidi="ar-IQ"/>
              </w:rPr>
              <w:t>paper</w:t>
            </w:r>
            <w:r>
              <w:rPr>
                <w:rFonts w:ascii="Simplified Arabic" w:hAnsi="Simplified Arabic" w:cs="Simplified Arabic" w:hint="cs"/>
                <w:sz w:val="26"/>
                <w:szCs w:val="26"/>
                <w:rtl/>
                <w:lang w:bidi="ar-IQ"/>
              </w:rPr>
              <w:t xml:space="preserve"> وأسألة مباشر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ونتير وصفاته</w:t>
            </w:r>
          </w:p>
        </w:tc>
        <w:tc>
          <w:tcPr>
            <w:tcW w:w="1560"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r>
              <w:rPr>
                <w:rFonts w:ascii="Simplified Arabic" w:hAnsi="Simplified Arabic" w:cs="Simplified Arabic"/>
                <w:sz w:val="26"/>
                <w:szCs w:val="26"/>
                <w:lang w:bidi="ar-IQ"/>
              </w:rPr>
              <w:t>paper</w:t>
            </w:r>
            <w:r>
              <w:rPr>
                <w:rFonts w:ascii="Simplified Arabic" w:hAnsi="Simplified Arabic" w:cs="Simplified Arabic" w:hint="cs"/>
                <w:sz w:val="26"/>
                <w:szCs w:val="26"/>
                <w:rtl/>
                <w:lang w:bidi="ar-IQ"/>
              </w:rPr>
              <w:t xml:space="preserve"> وأسالة مباشر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وليف الاستمرارية</w:t>
            </w:r>
          </w:p>
        </w:tc>
        <w:tc>
          <w:tcPr>
            <w:tcW w:w="1560" w:type="dxa"/>
          </w:tcPr>
          <w:p w:rsidR="006010FE" w:rsidRPr="00A2247A" w:rsidRDefault="00045346" w:rsidP="00045346">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ب</w:t>
            </w:r>
            <w:r w:rsidR="0084083A">
              <w:rPr>
                <w:rFonts w:ascii="Simplified Arabic" w:hAnsi="Simplified Arabic" w:cs="Simplified Arabic" w:hint="cs"/>
                <w:sz w:val="26"/>
                <w:szCs w:val="26"/>
                <w:rtl/>
                <w:lang w:bidi="ar-IQ"/>
              </w:rPr>
              <w:t>مختبر المونتاج</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045346" w:rsidP="006010FE">
            <w:pPr>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توليف اللا استمرارية</w:t>
            </w:r>
          </w:p>
        </w:tc>
        <w:tc>
          <w:tcPr>
            <w:tcW w:w="1560"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رض نموذج تطبيقي</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045346" w:rsidRPr="00A2247A" w:rsidRDefault="00045346" w:rsidP="00045346">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وليف التشكيلي</w:t>
            </w:r>
          </w:p>
        </w:tc>
        <w:tc>
          <w:tcPr>
            <w:tcW w:w="1560"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045346"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رض نموذج تطبيقي</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وليف البياني</w:t>
            </w:r>
          </w:p>
        </w:tc>
        <w:tc>
          <w:tcPr>
            <w:tcW w:w="1560"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045346"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رض نموذج تطبيقي</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وليف الايقاعي</w:t>
            </w:r>
          </w:p>
        </w:tc>
        <w:tc>
          <w:tcPr>
            <w:tcW w:w="1560"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045346"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w:t>
            </w:r>
            <w:r w:rsidR="0084083A">
              <w:rPr>
                <w:rFonts w:ascii="Simplified Arabic" w:hAnsi="Simplified Arabic" w:cs="Simplified Arabic" w:hint="cs"/>
                <w:sz w:val="26"/>
                <w:szCs w:val="26"/>
                <w:rtl/>
                <w:lang w:bidi="ar-IQ"/>
              </w:rPr>
              <w:t xml:space="preserve"> 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ماليات المؤثرات الصورية</w:t>
            </w:r>
          </w:p>
        </w:tc>
        <w:tc>
          <w:tcPr>
            <w:tcW w:w="1560"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045346"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w:t>
            </w:r>
            <w:r w:rsidR="0084083A">
              <w:rPr>
                <w:rFonts w:ascii="Simplified Arabic" w:hAnsi="Simplified Arabic" w:cs="Simplified Arabic" w:hint="cs"/>
                <w:sz w:val="26"/>
                <w:szCs w:val="26"/>
                <w:rtl/>
                <w:lang w:bidi="ar-IQ"/>
              </w:rPr>
              <w:t xml:space="preserve"> 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ماليات المؤثرات الصورية</w:t>
            </w:r>
          </w:p>
        </w:tc>
        <w:tc>
          <w:tcPr>
            <w:tcW w:w="1560"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045346"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w:t>
            </w:r>
            <w:r w:rsidR="0084083A">
              <w:rPr>
                <w:rFonts w:ascii="Simplified Arabic" w:hAnsi="Simplified Arabic" w:cs="Simplified Arabic" w:hint="cs"/>
                <w:sz w:val="26"/>
                <w:szCs w:val="26"/>
                <w:rtl/>
                <w:lang w:bidi="ar-IQ"/>
              </w:rPr>
              <w:t xml:space="preserve"> 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DC40F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وظيف الجمالي لوسائل الانتقال</w:t>
            </w:r>
          </w:p>
        </w:tc>
        <w:tc>
          <w:tcPr>
            <w:tcW w:w="1560" w:type="dxa"/>
          </w:tcPr>
          <w:p w:rsidR="00385524" w:rsidRPr="00A2247A" w:rsidRDefault="00DC40F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84083A" w:rsidP="0084083A">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DC40F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DC40F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وظيف الجمالي للأستعارة والرمز</w:t>
            </w:r>
          </w:p>
        </w:tc>
        <w:tc>
          <w:tcPr>
            <w:tcW w:w="1560" w:type="dxa"/>
          </w:tcPr>
          <w:p w:rsidR="00385524" w:rsidRPr="00A2247A" w:rsidRDefault="00DC40F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DC40FD"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r>
              <w:rPr>
                <w:rFonts w:ascii="Simplified Arabic" w:hAnsi="Simplified Arabic" w:cs="Simplified Arabic"/>
                <w:sz w:val="26"/>
                <w:szCs w:val="26"/>
                <w:lang w:bidi="ar-IQ"/>
              </w:rPr>
              <w:t>paper</w:t>
            </w:r>
            <w:r>
              <w:rPr>
                <w:rFonts w:ascii="Simplified Arabic" w:hAnsi="Simplified Arabic" w:cs="Simplified Arabic" w:hint="cs"/>
                <w:sz w:val="26"/>
                <w:szCs w:val="26"/>
                <w:rtl/>
                <w:lang w:bidi="ar-IQ"/>
              </w:rPr>
              <w:t xml:space="preserve"> وأسألة مباشر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84083A"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84083A"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قطع على الحركة</w:t>
            </w:r>
          </w:p>
        </w:tc>
        <w:tc>
          <w:tcPr>
            <w:tcW w:w="1560" w:type="dxa"/>
          </w:tcPr>
          <w:p w:rsidR="00385524" w:rsidRPr="00A2247A" w:rsidRDefault="0084083A"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84083A"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طبيقات على الحاسوب ببرنامج  البريمير </w:t>
            </w:r>
            <w:r w:rsidR="00A46547">
              <w:rPr>
                <w:rFonts w:ascii="Simplified Arabic" w:hAnsi="Simplified Arabic" w:cs="Simplified Arabic" w:hint="cs"/>
                <w:sz w:val="26"/>
                <w:szCs w:val="26"/>
                <w:rtl/>
                <w:lang w:bidi="ar-IQ"/>
              </w:rPr>
              <w:t>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قطع الى الخارج</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ماليات الانتقال من لقطة الى اخرى من ( مصدر الصوت،مركز الاهتمام، اللون)</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A46547" w:rsidRDefault="00A46547" w:rsidP="00C71F35">
            <w:pPr>
              <w:jc w:val="center"/>
              <w:rPr>
                <w:rFonts w:ascii="Simplified Arabic" w:hAnsi="Simplified Arabic" w:cs="Simplified Arabic"/>
                <w:sz w:val="26"/>
                <w:szCs w:val="26"/>
                <w:rtl/>
                <w:lang w:bidi="ar-IQ"/>
              </w:rPr>
            </w:pPr>
          </w:p>
          <w:p w:rsidR="00385524" w:rsidRPr="00A46547" w:rsidRDefault="00A46547" w:rsidP="00A46547">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رض نموذج تطبيقي</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جماليات الانتقال من لقطة الى اخرى </w:t>
            </w:r>
            <w:r>
              <w:rPr>
                <w:rFonts w:ascii="Simplified Arabic" w:hAnsi="Simplified Arabic" w:cs="Simplified Arabic" w:hint="cs"/>
                <w:sz w:val="26"/>
                <w:szCs w:val="26"/>
                <w:rtl/>
                <w:lang w:bidi="ar-IQ"/>
              </w:rPr>
              <w:lastRenderedPageBreak/>
              <w:t>(الموضوع،البناء التكاملي)</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lastRenderedPageBreak/>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رض نموذج تطبيقي</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ونتاج فن تكريب الافعال(مونتاج الصورة والصوت)</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توظيف الجمالي لقواعد المونتاج </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وظيف الجمالي لقواعد المونتاج</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ونتاج والزمن</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r>
              <w:rPr>
                <w:rFonts w:ascii="Simplified Arabic" w:hAnsi="Simplified Arabic" w:cs="Simplified Arabic"/>
                <w:sz w:val="26"/>
                <w:szCs w:val="26"/>
                <w:lang w:bidi="ar-IQ"/>
              </w:rPr>
              <w:t xml:space="preserve">paper </w:t>
            </w:r>
            <w:r>
              <w:rPr>
                <w:rFonts w:ascii="Simplified Arabic" w:hAnsi="Simplified Arabic" w:cs="Simplified Arabic" w:hint="cs"/>
                <w:sz w:val="26"/>
                <w:szCs w:val="26"/>
                <w:rtl/>
                <w:lang w:bidi="ar-IQ"/>
              </w:rPr>
              <w:t xml:space="preserve"> واسألة مباشر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ماليات التقنية الرقمية</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رض نموذج تطبيقي</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ماليات التقنية الرقمية</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رض نموذج تطبيقي</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ماط آلية المونتاج</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في 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A55A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A55A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ناصر المونتاج السينمائي</w:t>
            </w:r>
          </w:p>
        </w:tc>
        <w:tc>
          <w:tcPr>
            <w:tcW w:w="1560" w:type="dxa"/>
          </w:tcPr>
          <w:p w:rsidR="00385524" w:rsidRPr="00A2247A" w:rsidRDefault="00AA55A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A55A2"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r>
              <w:rPr>
                <w:rFonts w:ascii="Simplified Arabic" w:hAnsi="Simplified Arabic" w:cs="Simplified Arabic"/>
                <w:sz w:val="26"/>
                <w:szCs w:val="26"/>
                <w:lang w:bidi="ar-IQ"/>
              </w:rPr>
              <w:t>paper</w:t>
            </w:r>
            <w:r>
              <w:rPr>
                <w:rFonts w:ascii="Simplified Arabic" w:hAnsi="Simplified Arabic" w:cs="Simplified Arabic" w:hint="cs"/>
                <w:sz w:val="26"/>
                <w:szCs w:val="26"/>
                <w:rtl/>
                <w:lang w:bidi="ar-IQ"/>
              </w:rPr>
              <w:t xml:space="preserve"> واسألة مباشر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A55A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A55A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ونتاج المتوازي والمونتاج المتناقض والمتناوب وتكرار اللازمة</w:t>
            </w:r>
          </w:p>
        </w:tc>
        <w:tc>
          <w:tcPr>
            <w:tcW w:w="1560" w:type="dxa"/>
          </w:tcPr>
          <w:p w:rsidR="00385524" w:rsidRPr="00A2247A" w:rsidRDefault="00AA55A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A55A2"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في 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A55A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385524" w:rsidP="006010FE">
            <w:pPr>
              <w:jc w:val="center"/>
              <w:rPr>
                <w:rFonts w:ascii="Simplified Arabic" w:hAnsi="Simplified Arabic" w:cs="Simplified Arabic"/>
                <w:sz w:val="26"/>
                <w:szCs w:val="26"/>
                <w:rtl/>
                <w:lang w:bidi="ar-IQ"/>
              </w:rPr>
            </w:pPr>
          </w:p>
        </w:tc>
        <w:tc>
          <w:tcPr>
            <w:tcW w:w="1560" w:type="dxa"/>
          </w:tcPr>
          <w:p w:rsidR="00385524" w:rsidRPr="00A2247A" w:rsidRDefault="00385524" w:rsidP="006010FE">
            <w:pPr>
              <w:jc w:val="center"/>
              <w:rPr>
                <w:rFonts w:ascii="Simplified Arabic" w:hAnsi="Simplified Arabic" w:cs="Simplified Arabic"/>
                <w:sz w:val="26"/>
                <w:szCs w:val="26"/>
                <w:rtl/>
                <w:lang w:bidi="ar-IQ"/>
              </w:rPr>
            </w:pPr>
          </w:p>
        </w:tc>
        <w:tc>
          <w:tcPr>
            <w:tcW w:w="1985" w:type="dxa"/>
          </w:tcPr>
          <w:p w:rsidR="00385524" w:rsidRPr="00A2247A" w:rsidRDefault="00385524" w:rsidP="00C71F35">
            <w:pPr>
              <w:jc w:val="center"/>
              <w:rPr>
                <w:rFonts w:ascii="Simplified Arabic" w:hAnsi="Simplified Arabic" w:cs="Simplified Arabic"/>
                <w:sz w:val="26"/>
                <w:szCs w:val="26"/>
                <w:rtl/>
                <w:lang w:bidi="ar-IQ"/>
              </w:rPr>
            </w:pPr>
          </w:p>
        </w:tc>
      </w:tr>
    </w:tbl>
    <w:p w:rsidR="00385524" w:rsidRDefault="00385524">
      <w:pPr>
        <w:rPr>
          <w:rFonts w:ascii="Simplified Arabic" w:hAnsi="Simplified Arabic" w:cs="Simplified Arabic"/>
          <w:sz w:val="26"/>
          <w:szCs w:val="26"/>
          <w:rtl/>
          <w:lang w:bidi="ar-IQ"/>
        </w:rPr>
      </w:pPr>
    </w:p>
    <w:p w:rsidR="00D41667" w:rsidRPr="00A2247A" w:rsidRDefault="00570928" w:rsidP="00106D0C">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4" o:spid="_x0000_s1030" type="#_x0000_t202" style="position:absolute;left:0;text-align:left;margin-left:-16.2pt;margin-top:21.45pt;width:507.5pt;height: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" fillcolor="white [3201]" strokeweight=".5pt">
            <v:textbox>
              <w:txbxContent>
                <w:p w:rsidR="00D41667" w:rsidRPr="00D90DB1" w:rsidRDefault="00D41667" w:rsidP="004A4413">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w:t>
                  </w:r>
                  <w:r w:rsidR="00EB7AE9">
                    <w:rPr>
                      <w:rFonts w:ascii="Simplified Arabic" w:hAnsi="Simplified Arabic" w:cs="Simplified Arabic" w:hint="cs"/>
                      <w:sz w:val="26"/>
                      <w:szCs w:val="26"/>
                      <w:rtl/>
                      <w:lang w:bidi="ar-IQ"/>
                    </w:rPr>
                    <w:t>ت</w:t>
                  </w:r>
                  <w:r w:rsidRPr="00D90DB1">
                    <w:rPr>
                      <w:rFonts w:ascii="Simplified Arabic" w:hAnsi="Simplified Arabic" w:cs="Simplified Arabic"/>
                      <w:sz w:val="26"/>
                      <w:szCs w:val="26"/>
                      <w:rtl/>
                      <w:lang w:bidi="ar-IQ"/>
                    </w:rPr>
                    <w:t xml:space="preserve">ية: </w:t>
                  </w:r>
                  <w:r w:rsidR="00EB7AE9">
                    <w:rPr>
                      <w:rFonts w:ascii="Simplified Arabic" w:hAnsi="Simplified Arabic" w:cs="Simplified Arabic" w:hint="cs"/>
                      <w:sz w:val="26"/>
                      <w:szCs w:val="26"/>
                      <w:rtl/>
                      <w:lang w:bidi="ar-IQ"/>
                    </w:rPr>
                    <w:t>قاعة محاضرات + مختبر المونتاج + مختبر الصوت + مختبر الكرافيك.</w:t>
                  </w:r>
                </w:p>
                <w:p w:rsidR="00D41667" w:rsidRDefault="00D41667">
                  <w:pPr>
                    <w:rPr>
                      <w:lang w:bidi="ar-IQ"/>
                    </w:rPr>
                  </w:pPr>
                </w:p>
              </w:txbxContent>
            </v:textbox>
          </v:shape>
        </w:pict>
      </w: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A2247A" w:rsidRDefault="00D41667">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EB7AE9" w:rsidP="00EB7AE9">
            <w:pPr>
              <w:ind w:firstLine="339"/>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فهم السينما و اللغة السينمائية و الاحساس السينمائي و جماليات </w:t>
            </w:r>
            <w:r>
              <w:rPr>
                <w:rFonts w:ascii="Simplified Arabic" w:hAnsi="Simplified Arabic" w:cs="Simplified Arabic" w:hint="cs"/>
                <w:sz w:val="26"/>
                <w:szCs w:val="26"/>
                <w:rtl/>
                <w:lang w:bidi="ar-IQ"/>
              </w:rPr>
              <w:lastRenderedPageBreak/>
              <w:t>السينما و السينما الرقمية و فن المونتاج السينمائي.</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أ. الكتب والمراجع التي يوصي بها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Pr="00A2247A" w:rsidRDefault="00EB7AE9" w:rsidP="004A4413">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جلة الاكاديمي و كل المجلات السينمائية العربية</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Pr="00A2247A" w:rsidRDefault="00EB7AE9" w:rsidP="004A4413">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وقع كلية الفنون الجميلة و موقع الميكنك السينمائي ومواقع تخصصية عن السينما.</w:t>
            </w:r>
          </w:p>
        </w:tc>
      </w:tr>
    </w:tbl>
    <w:p w:rsidR="00D41667" w:rsidRPr="00A2247A" w:rsidRDefault="00570928">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5" o:spid="_x0000_s1031" type="#_x0000_t202" style="position:absolute;left:0;text-align:left;margin-left:-6.7pt;margin-top:13.75pt;width:495.5pt;height:29.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" fillcolor="white [3201]" strokeweight=".5pt">
            <v:textbo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3EE"/>
    <w:multiLevelType w:val="hybridMultilevel"/>
    <w:tmpl w:val="DD62ADE4"/>
    <w:lvl w:ilvl="0" w:tplc="F70E6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SpellingErrors/>
  <w:hideGrammaticalErrors/>
  <w:proofState w:spelling="clean"/>
  <w:defaultTabStop w:val="720"/>
  <w:characterSpacingControl w:val="doNotCompress"/>
  <w:compat>
    <w:compatSetting w:name="compatibilityMode" w:uri="http://schemas.microsoft.com/office/word" w:val="12"/>
  </w:compat>
  <w:rsids>
    <w:rsidRoot w:val="006010FE"/>
    <w:rsid w:val="000436B1"/>
    <w:rsid w:val="00045346"/>
    <w:rsid w:val="00065A16"/>
    <w:rsid w:val="00106D0C"/>
    <w:rsid w:val="00331FEA"/>
    <w:rsid w:val="00353F4A"/>
    <w:rsid w:val="00362352"/>
    <w:rsid w:val="00385524"/>
    <w:rsid w:val="00434592"/>
    <w:rsid w:val="004963E0"/>
    <w:rsid w:val="004A4413"/>
    <w:rsid w:val="00566C08"/>
    <w:rsid w:val="00570928"/>
    <w:rsid w:val="006010FE"/>
    <w:rsid w:val="00603652"/>
    <w:rsid w:val="00631C15"/>
    <w:rsid w:val="00650C23"/>
    <w:rsid w:val="006C66F9"/>
    <w:rsid w:val="0084083A"/>
    <w:rsid w:val="008A5BCA"/>
    <w:rsid w:val="008D7B2B"/>
    <w:rsid w:val="00924B42"/>
    <w:rsid w:val="00927645"/>
    <w:rsid w:val="00952B1B"/>
    <w:rsid w:val="009D193F"/>
    <w:rsid w:val="009F0C6E"/>
    <w:rsid w:val="00A2247A"/>
    <w:rsid w:val="00A46547"/>
    <w:rsid w:val="00A902D1"/>
    <w:rsid w:val="00AA55A2"/>
    <w:rsid w:val="00AE320B"/>
    <w:rsid w:val="00C44070"/>
    <w:rsid w:val="00C67456"/>
    <w:rsid w:val="00CB7AE1"/>
    <w:rsid w:val="00CF2445"/>
    <w:rsid w:val="00D41667"/>
    <w:rsid w:val="00D4563C"/>
    <w:rsid w:val="00D90DB1"/>
    <w:rsid w:val="00D941FB"/>
    <w:rsid w:val="00DC40FD"/>
    <w:rsid w:val="00DD39F4"/>
    <w:rsid w:val="00DF4E33"/>
    <w:rsid w:val="00EB7AE9"/>
    <w:rsid w:val="00F059F8"/>
    <w:rsid w:val="00F25B7C"/>
    <w:rsid w:val="00FC30C6"/>
    <w:rsid w:val="00FD09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59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FD09EE"/>
    <w:pPr>
      <w:spacing w:after="0" w:line="240" w:lineRule="auto"/>
    </w:pPr>
    <w:rPr>
      <w:rFonts w:ascii="Segoe UI" w:hAnsi="Segoe UI" w:cs="Segoe UI"/>
      <w:sz w:val="18"/>
      <w:szCs w:val="18"/>
    </w:rPr>
  </w:style>
  <w:style w:type="character" w:customStyle="1" w:styleId="Char">
    <w:name w:val="نص في بالون Char"/>
    <w:basedOn w:val="a0"/>
    <w:link w:val="a5"/>
    <w:uiPriority w:val="99"/>
    <w:semiHidden/>
    <w:rsid w:val="00FD09E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3FD42-514C-414C-A3F2-B97AD7A5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586</Words>
  <Characters>3344</Characters>
  <Application>Microsoft Office Word</Application>
  <DocSecurity>0</DocSecurity>
  <Lines>27</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15</cp:revision>
  <cp:lastPrinted>2018-12-23T05:09:00Z</cp:lastPrinted>
  <dcterms:created xsi:type="dcterms:W3CDTF">2018-12-22T18:56:00Z</dcterms:created>
  <dcterms:modified xsi:type="dcterms:W3CDTF">2019-10-02T08:16:00Z</dcterms:modified>
</cp:coreProperties>
</file>